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D75F7" w14:textId="5D8B07A1" w:rsidR="00E42B76" w:rsidRPr="00DC3993" w:rsidRDefault="00E42B76" w:rsidP="00EF7EFF">
      <w:pPr>
        <w:pStyle w:val="Ttulo1"/>
        <w:rPr>
          <w:rFonts w:asciiTheme="minorHAnsi" w:hAnsiTheme="minorHAnsi" w:cstheme="minorHAnsi"/>
          <w:color w:val="000000" w:themeColor="text1"/>
        </w:rPr>
      </w:pPr>
    </w:p>
    <w:p w14:paraId="72A9513C" w14:textId="5825DF0D" w:rsidR="00F05530" w:rsidRPr="00DC3993" w:rsidRDefault="008D4C79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PAUTA SESSÃO </w:t>
      </w:r>
      <w:r w:rsidR="00EF7EFF">
        <w:rPr>
          <w:rFonts w:asciiTheme="minorHAnsi" w:hAnsiTheme="minorHAnsi" w:cstheme="minorHAnsi"/>
          <w:color w:val="000000" w:themeColor="text1"/>
        </w:rPr>
        <w:t>EXTRA</w:t>
      </w:r>
      <w:r w:rsidRPr="00DC3993">
        <w:rPr>
          <w:rFonts w:asciiTheme="minorHAnsi" w:hAnsiTheme="minorHAnsi" w:cstheme="minorHAnsi"/>
          <w:color w:val="000000" w:themeColor="text1"/>
        </w:rPr>
        <w:t xml:space="preserve">ORDINÁRIA DE </w:t>
      </w:r>
      <w:r w:rsidR="00EF7EFF">
        <w:rPr>
          <w:rFonts w:asciiTheme="minorHAnsi" w:hAnsiTheme="minorHAnsi" w:cstheme="minorHAnsi"/>
          <w:color w:val="000000" w:themeColor="text1"/>
        </w:rPr>
        <w:t xml:space="preserve">20 </w:t>
      </w:r>
      <w:r w:rsidRPr="00DC3993">
        <w:rPr>
          <w:rFonts w:asciiTheme="minorHAnsi" w:hAnsiTheme="minorHAnsi" w:cstheme="minorHAnsi"/>
          <w:color w:val="000000" w:themeColor="text1"/>
        </w:rPr>
        <w:t xml:space="preserve">DE </w:t>
      </w:r>
      <w:r w:rsidR="00EF7EFF">
        <w:rPr>
          <w:rFonts w:asciiTheme="minorHAnsi" w:hAnsiTheme="minorHAnsi" w:cstheme="minorHAnsi"/>
          <w:color w:val="000000" w:themeColor="text1"/>
        </w:rPr>
        <w:t xml:space="preserve">JANEIRO </w:t>
      </w:r>
      <w:r w:rsidRPr="00DC3993">
        <w:rPr>
          <w:rFonts w:asciiTheme="minorHAnsi" w:hAnsiTheme="minorHAnsi" w:cstheme="minorHAnsi"/>
          <w:color w:val="000000" w:themeColor="text1"/>
        </w:rPr>
        <w:t>DE 202</w:t>
      </w:r>
      <w:r w:rsidR="00EF7EFF">
        <w:rPr>
          <w:rFonts w:asciiTheme="minorHAnsi" w:hAnsiTheme="minorHAnsi" w:cstheme="minorHAnsi"/>
          <w:color w:val="000000" w:themeColor="text1"/>
        </w:rPr>
        <w:t>6</w:t>
      </w:r>
    </w:p>
    <w:p w14:paraId="7FAE6C45" w14:textId="731E77D0" w:rsidR="007219BD" w:rsidRPr="00EE209F" w:rsidRDefault="007219BD" w:rsidP="00EE209F">
      <w:pPr>
        <w:pStyle w:val="Ttulo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50ADDA3" w14:textId="64CF0BEF" w:rsidR="00667008" w:rsidRDefault="001A2A57" w:rsidP="00AE2B29">
      <w:pPr>
        <w:jc w:val="both"/>
        <w:rPr>
          <w:rFonts w:cstheme="minorHAnsi"/>
          <w:sz w:val="24"/>
          <w:szCs w:val="24"/>
        </w:rPr>
      </w:pPr>
      <w:r w:rsidRPr="001A2A57">
        <w:rPr>
          <w:rFonts w:cstheme="minorHAnsi"/>
          <w:sz w:val="24"/>
          <w:szCs w:val="24"/>
          <w:highlight w:val="yellow"/>
        </w:rPr>
        <w:t>ORDEM DO DIA</w:t>
      </w:r>
      <w:r w:rsidR="00F535D1">
        <w:rPr>
          <w:rFonts w:cstheme="minorHAnsi"/>
          <w:sz w:val="24"/>
          <w:szCs w:val="24"/>
        </w:rPr>
        <w:t xml:space="preserve">: </w:t>
      </w:r>
    </w:p>
    <w:p w14:paraId="0C760C81" w14:textId="09A4A1C9" w:rsidR="00284FAC" w:rsidRDefault="00C22A03" w:rsidP="00694187">
      <w:pPr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 w:rsidRPr="003C773B">
        <w:rPr>
          <w:rFonts w:eastAsia="Times New Roman"/>
          <w:b/>
          <w:bCs/>
        </w:rPr>
        <w:t>Projeto de Lei n° 0</w:t>
      </w:r>
      <w:r w:rsidR="004D438C" w:rsidRPr="003C773B">
        <w:rPr>
          <w:rFonts w:eastAsia="Times New Roman"/>
          <w:b/>
          <w:bCs/>
        </w:rPr>
        <w:t>2/</w:t>
      </w:r>
      <w:r w:rsidRPr="003C773B">
        <w:rPr>
          <w:rFonts w:eastAsia="Times New Roman"/>
          <w:b/>
          <w:bCs/>
        </w:rPr>
        <w:t>2026</w:t>
      </w:r>
      <w:r w:rsidR="004D438C" w:rsidRPr="003C773B">
        <w:rPr>
          <w:rFonts w:eastAsia="Times New Roman"/>
          <w:b/>
          <w:bCs/>
        </w:rPr>
        <w:t xml:space="preserve"> </w:t>
      </w:r>
      <w:r w:rsidR="004D438C">
        <w:rPr>
          <w:rFonts w:eastAsia="Times New Roman"/>
        </w:rPr>
        <w:t>d</w:t>
      </w:r>
      <w:r>
        <w:rPr>
          <w:rFonts w:eastAsia="Times New Roman"/>
        </w:rPr>
        <w:t xml:space="preserve">e autoria do Poder Executivo </w:t>
      </w:r>
      <w:r w:rsidR="00284FAC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284FAC">
        <w:rPr>
          <w:rFonts w:eastAsia="Times New Roman"/>
        </w:rPr>
        <w:t>Estabelece o</w:t>
      </w:r>
      <w:r>
        <w:rPr>
          <w:rFonts w:eastAsia="Times New Roman"/>
        </w:rPr>
        <w:t xml:space="preserve"> índice </w:t>
      </w:r>
      <w:r w:rsidR="007C002B">
        <w:rPr>
          <w:rFonts w:eastAsia="Times New Roman"/>
        </w:rPr>
        <w:t>para</w:t>
      </w:r>
      <w:r>
        <w:rPr>
          <w:rFonts w:eastAsia="Times New Roman"/>
        </w:rPr>
        <w:t xml:space="preserve"> </w:t>
      </w:r>
      <w:r w:rsidR="007C002B">
        <w:rPr>
          <w:rFonts w:eastAsia="Times New Roman"/>
        </w:rPr>
        <w:t>a Rev</w:t>
      </w:r>
      <w:r w:rsidR="00A86DFC">
        <w:rPr>
          <w:rFonts w:eastAsia="Times New Roman"/>
        </w:rPr>
        <w:t>i</w:t>
      </w:r>
      <w:r w:rsidR="007C002B">
        <w:rPr>
          <w:rFonts w:eastAsia="Times New Roman"/>
        </w:rPr>
        <w:t>são</w:t>
      </w:r>
      <w:r>
        <w:rPr>
          <w:rFonts w:eastAsia="Times New Roman"/>
        </w:rPr>
        <w:t xml:space="preserve"> Geral Anual dos</w:t>
      </w:r>
      <w:r w:rsidR="00212FAE">
        <w:rPr>
          <w:rFonts w:eastAsia="Times New Roman"/>
        </w:rPr>
        <w:t xml:space="preserve"> </w:t>
      </w:r>
      <w:r>
        <w:rPr>
          <w:rFonts w:eastAsia="Times New Roman"/>
        </w:rPr>
        <w:t>servidores do</w:t>
      </w:r>
      <w:r w:rsidR="00212FAE">
        <w:rPr>
          <w:rFonts w:eastAsia="Times New Roman"/>
        </w:rPr>
        <w:t xml:space="preserve"> </w:t>
      </w:r>
      <w:r>
        <w:rPr>
          <w:rFonts w:eastAsia="Times New Roman"/>
        </w:rPr>
        <w:t>Poder Executivo, Legislativo, Fundação</w:t>
      </w:r>
      <w:r w:rsidR="00D10461">
        <w:rPr>
          <w:rFonts w:eastAsia="Times New Roman"/>
        </w:rPr>
        <w:t xml:space="preserve"> </w:t>
      </w:r>
      <w:r>
        <w:rPr>
          <w:rFonts w:eastAsia="Times New Roman"/>
        </w:rPr>
        <w:t>Médico</w:t>
      </w:r>
      <w:r w:rsidR="00D10461">
        <w:rPr>
          <w:rFonts w:eastAsia="Times New Roman"/>
        </w:rPr>
        <w:t>-</w:t>
      </w:r>
      <w:r>
        <w:rPr>
          <w:rFonts w:eastAsia="Times New Roman"/>
        </w:rPr>
        <w:t>Hospitalar Dr. Honor Teixeira da</w:t>
      </w:r>
      <w:r w:rsidR="00D10461">
        <w:rPr>
          <w:rFonts w:eastAsia="Times New Roman"/>
        </w:rPr>
        <w:t xml:space="preserve"> </w:t>
      </w:r>
      <w:r>
        <w:rPr>
          <w:rFonts w:eastAsia="Times New Roman"/>
        </w:rPr>
        <w:t>Costa,</w:t>
      </w:r>
      <w:r w:rsidR="00A86DFC">
        <w:rPr>
          <w:rFonts w:eastAsia="Times New Roman"/>
        </w:rPr>
        <w:t xml:space="preserve"> </w:t>
      </w:r>
      <w:r>
        <w:rPr>
          <w:rFonts w:eastAsia="Times New Roman"/>
        </w:rPr>
        <w:t>Prefeito,</w:t>
      </w:r>
      <w:r w:rsidR="00A86DFC">
        <w:rPr>
          <w:rFonts w:eastAsia="Times New Roman"/>
        </w:rPr>
        <w:t xml:space="preserve"> </w:t>
      </w:r>
      <w:r>
        <w:rPr>
          <w:rFonts w:eastAsia="Times New Roman"/>
        </w:rPr>
        <w:t>Vice-Prefeito, Secretários</w:t>
      </w:r>
      <w:r w:rsidR="00907D4B">
        <w:rPr>
          <w:rFonts w:eastAsia="Times New Roman"/>
        </w:rPr>
        <w:t xml:space="preserve"> </w:t>
      </w:r>
      <w:r>
        <w:rPr>
          <w:rFonts w:eastAsia="Times New Roman"/>
        </w:rPr>
        <w:t>Municipais,</w:t>
      </w:r>
      <w:r w:rsidR="00E16647">
        <w:rPr>
          <w:rFonts w:eastAsia="Times New Roman"/>
        </w:rPr>
        <w:t xml:space="preserve"> </w:t>
      </w:r>
      <w:r>
        <w:rPr>
          <w:rFonts w:eastAsia="Times New Roman"/>
        </w:rPr>
        <w:t>Vereadores,</w:t>
      </w:r>
      <w:r w:rsidR="00E47D77">
        <w:rPr>
          <w:rFonts w:eastAsia="Times New Roman"/>
        </w:rPr>
        <w:t xml:space="preserve"> Magistério</w:t>
      </w:r>
      <w:r>
        <w:rPr>
          <w:rFonts w:eastAsia="Times New Roman"/>
        </w:rPr>
        <w:t xml:space="preserve"> Municipal, Aposentados</w:t>
      </w:r>
      <w:r w:rsidR="001B121F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="008625D1">
        <w:rPr>
          <w:rFonts w:eastAsia="Times New Roman"/>
        </w:rPr>
        <w:t xml:space="preserve"> </w:t>
      </w:r>
      <w:r>
        <w:rPr>
          <w:rFonts w:eastAsia="Times New Roman"/>
        </w:rPr>
        <w:t>Pensionistas,</w:t>
      </w:r>
      <w:r w:rsidR="00AA198F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="00AA198F">
        <w:rPr>
          <w:rFonts w:eastAsia="Times New Roman"/>
        </w:rPr>
        <w:t xml:space="preserve"> </w:t>
      </w:r>
      <w:r>
        <w:rPr>
          <w:rFonts w:eastAsia="Times New Roman"/>
        </w:rPr>
        <w:t>dá</w:t>
      </w:r>
      <w:r w:rsidR="00AE68E6">
        <w:rPr>
          <w:rFonts w:eastAsia="Times New Roman"/>
        </w:rPr>
        <w:t xml:space="preserve"> </w:t>
      </w:r>
      <w:r>
        <w:rPr>
          <w:rFonts w:eastAsia="Times New Roman"/>
        </w:rPr>
        <w:t>outras</w:t>
      </w:r>
      <w:r w:rsidR="00AE68E6">
        <w:rPr>
          <w:rFonts w:eastAsia="Times New Roman"/>
        </w:rPr>
        <w:t xml:space="preserve"> </w:t>
      </w:r>
      <w:r>
        <w:rPr>
          <w:rFonts w:eastAsia="Times New Roman"/>
        </w:rPr>
        <w:t>providências</w:t>
      </w:r>
      <w:r w:rsidR="00AE68E6">
        <w:rPr>
          <w:rFonts w:eastAsia="Times New Roman"/>
        </w:rPr>
        <w:t>.</w:t>
      </w:r>
    </w:p>
    <w:p w14:paraId="3F6C259C" w14:textId="61D3395E" w:rsidR="001C39B6" w:rsidRDefault="00C22A03" w:rsidP="0069418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darkGray"/>
        </w:rPr>
      </w:pPr>
      <w:r w:rsidRPr="003C773B">
        <w:rPr>
          <w:rFonts w:eastAsia="Times New Roman"/>
          <w:b/>
          <w:bCs/>
        </w:rPr>
        <w:t>Projeto de Lei n</w:t>
      </w:r>
      <w:r w:rsidR="00CA25CE" w:rsidRPr="003C773B">
        <w:rPr>
          <w:rFonts w:eastAsia="Times New Roman"/>
          <w:b/>
          <w:bCs/>
        </w:rPr>
        <w:t>° 01/202</w:t>
      </w:r>
      <w:r w:rsidRPr="003C773B">
        <w:rPr>
          <w:rFonts w:eastAsia="Times New Roman"/>
          <w:b/>
          <w:bCs/>
        </w:rPr>
        <w:t xml:space="preserve">6 de autoria do Poder Legislativo </w:t>
      </w:r>
      <w:r>
        <w:rPr>
          <w:rFonts w:eastAsia="Times New Roman"/>
        </w:rPr>
        <w:t>- Concede abono aos</w:t>
      </w:r>
      <w:r w:rsidR="00641257">
        <w:rPr>
          <w:rFonts w:eastAsia="Times New Roman"/>
        </w:rPr>
        <w:t xml:space="preserve"> </w:t>
      </w:r>
      <w:r>
        <w:rPr>
          <w:rFonts w:eastAsia="Times New Roman"/>
        </w:rPr>
        <w:t>Se</w:t>
      </w:r>
      <w:r w:rsidR="00641257">
        <w:rPr>
          <w:rFonts w:eastAsia="Times New Roman"/>
        </w:rPr>
        <w:t>rvi</w:t>
      </w:r>
      <w:r>
        <w:rPr>
          <w:rFonts w:eastAsia="Times New Roman"/>
        </w:rPr>
        <w:t>dores da Câmara de Vereadores de</w:t>
      </w:r>
      <w:r w:rsidR="003C773B">
        <w:rPr>
          <w:rFonts w:eastAsia="Times New Roman"/>
        </w:rPr>
        <w:t xml:space="preserve"> </w:t>
      </w:r>
      <w:r>
        <w:rPr>
          <w:rFonts w:eastAsia="Times New Roman"/>
        </w:rPr>
        <w:t>Lavras do Sul,</w:t>
      </w:r>
    </w:p>
    <w:p w14:paraId="62FDF114" w14:textId="77777777" w:rsidR="001B4491" w:rsidRDefault="001B4491" w:rsidP="00761884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14:paraId="4EF970CB" w14:textId="77777777" w:rsidR="00827B95" w:rsidRDefault="00827B95" w:rsidP="00761884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14:paraId="17BA6A59" w14:textId="478EDE78" w:rsidR="000267CC" w:rsidRPr="00C93D9E" w:rsidRDefault="002B5437" w:rsidP="00761884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C</w:t>
      </w:r>
      <w:r w:rsidR="00EC745A"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ONSIDERAÇÕES FINAIS</w:t>
      </w:r>
      <w:r w:rsidR="00EC745A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FALA ATÉ </w:t>
      </w:r>
      <w:r w:rsidR="00667008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UTOS</w:t>
      </w:r>
      <w:r w:rsidR="00EC3FC1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CADA VEREADOR: </w:t>
      </w:r>
    </w:p>
    <w:p w14:paraId="08D25849" w14:textId="77777777" w:rsidR="00986327" w:rsidRPr="00C93D9E" w:rsidRDefault="00986327" w:rsidP="00986327">
      <w:pPr>
        <w:rPr>
          <w:rFonts w:cstheme="minorHAnsi"/>
          <w:sz w:val="24"/>
          <w:szCs w:val="24"/>
        </w:rPr>
      </w:pPr>
    </w:p>
    <w:p w14:paraId="6092EF7C" w14:textId="6414CB95" w:rsidR="00985D6C" w:rsidRPr="00682561" w:rsidRDefault="00985D6C" w:rsidP="00682561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2D99422E" w14:textId="66F945F2" w:rsidR="0081523A" w:rsidRDefault="0081523A" w:rsidP="0081523A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6C80A28C" w14:textId="1A89F58C" w:rsidR="00597738" w:rsidRDefault="00597738" w:rsidP="0081523A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EADOR JOEL SARAIVA - PROGRESSISTAS</w:t>
      </w:r>
    </w:p>
    <w:p w14:paraId="4BFAFAF7" w14:textId="77777777" w:rsidR="00A57841" w:rsidRDefault="00A57841" w:rsidP="00A57841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TO VIANA – PT</w:t>
      </w:r>
    </w:p>
    <w:p w14:paraId="44DE31F4" w14:textId="77777777" w:rsidR="00145BD4" w:rsidRDefault="00145BD4" w:rsidP="00145BD4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p w14:paraId="792ED574" w14:textId="1A76A08A" w:rsidR="00AE026B" w:rsidRDefault="00AE026B" w:rsidP="00AE026B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ADICO LA-BELLA- PDT</w:t>
      </w:r>
    </w:p>
    <w:p w14:paraId="55A854EC" w14:textId="77777777" w:rsidR="00E80C17" w:rsidRDefault="00E80C17" w:rsidP="00E80C17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7AC3E6EC" w14:textId="300037B2" w:rsidR="00E41EC3" w:rsidRDefault="00E41EC3" w:rsidP="00E80C17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GUTO BITTENCOURT- PROGRESSISTAS</w:t>
      </w:r>
    </w:p>
    <w:p w14:paraId="5E2C76CB" w14:textId="467BAC1C" w:rsidR="005971EF" w:rsidRPr="00985D6C" w:rsidRDefault="00985D6C" w:rsidP="00985D6C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LEMAR BIAGGI</w:t>
      </w:r>
      <w:r>
        <w:rPr>
          <w:rFonts w:cstheme="minorHAnsi"/>
          <w:sz w:val="24"/>
          <w:szCs w:val="24"/>
        </w:rPr>
        <w:t xml:space="preserve"> (</w:t>
      </w:r>
      <w:r w:rsidRPr="00C93D9E">
        <w:rPr>
          <w:rFonts w:cstheme="minorHAnsi"/>
          <w:sz w:val="24"/>
          <w:szCs w:val="24"/>
        </w:rPr>
        <w:t>CARECA</w:t>
      </w:r>
      <w:r>
        <w:rPr>
          <w:rFonts w:cstheme="minorHAnsi"/>
          <w:sz w:val="24"/>
          <w:szCs w:val="24"/>
        </w:rPr>
        <w:t xml:space="preserve">) </w:t>
      </w:r>
      <w:r w:rsidRPr="00C93D9E">
        <w:rPr>
          <w:rFonts w:cstheme="minorHAnsi"/>
          <w:sz w:val="24"/>
          <w:szCs w:val="24"/>
        </w:rPr>
        <w:t>- PROGRESSISTAS</w:t>
      </w:r>
      <w:r>
        <w:rPr>
          <w:rFonts w:cstheme="minorHAnsi"/>
          <w:sz w:val="24"/>
          <w:szCs w:val="24"/>
        </w:rPr>
        <w:t xml:space="preserve"> </w:t>
      </w:r>
      <w:r w:rsidR="005971EF" w:rsidRPr="00985D6C">
        <w:rPr>
          <w:rFonts w:cstheme="minorHAnsi"/>
          <w:sz w:val="24"/>
          <w:szCs w:val="24"/>
        </w:rPr>
        <w:t>– PRESIDENTE</w:t>
      </w:r>
    </w:p>
    <w:p w14:paraId="214D1888" w14:textId="5D76EFC8" w:rsidR="00A621E6" w:rsidRPr="00CA2029" w:rsidRDefault="00A621E6" w:rsidP="005971EF">
      <w:pPr>
        <w:pStyle w:val="PargrafodaLista"/>
        <w:jc w:val="both"/>
        <w:rPr>
          <w:rFonts w:cstheme="minorHAnsi"/>
          <w:sz w:val="24"/>
          <w:szCs w:val="24"/>
        </w:rPr>
      </w:pPr>
    </w:p>
    <w:sectPr w:rsidR="00A621E6" w:rsidRPr="00CA2029" w:rsidSect="006F7FD0">
      <w:pgSz w:w="11906" w:h="16838"/>
      <w:pgMar w:top="709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B794F" w14:textId="77777777" w:rsidR="00B06D02" w:rsidRDefault="00B06D02" w:rsidP="0021790C">
      <w:pPr>
        <w:spacing w:after="0" w:line="240" w:lineRule="auto"/>
      </w:pPr>
      <w:r>
        <w:separator/>
      </w:r>
    </w:p>
  </w:endnote>
  <w:endnote w:type="continuationSeparator" w:id="0">
    <w:p w14:paraId="6B58F575" w14:textId="77777777" w:rsidR="00B06D02" w:rsidRDefault="00B06D02" w:rsidP="0021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9FAFD" w14:textId="77777777" w:rsidR="00B06D02" w:rsidRDefault="00B06D02" w:rsidP="0021790C">
      <w:pPr>
        <w:spacing w:after="0" w:line="240" w:lineRule="auto"/>
      </w:pPr>
      <w:r>
        <w:separator/>
      </w:r>
    </w:p>
  </w:footnote>
  <w:footnote w:type="continuationSeparator" w:id="0">
    <w:p w14:paraId="17A8D66E" w14:textId="77777777" w:rsidR="00B06D02" w:rsidRDefault="00B06D02" w:rsidP="00217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2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1E0E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A3D"/>
    <w:multiLevelType w:val="hybridMultilevel"/>
    <w:tmpl w:val="3C04E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445D"/>
    <w:multiLevelType w:val="hybridMultilevel"/>
    <w:tmpl w:val="BBAAE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3D3C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E137C"/>
    <w:multiLevelType w:val="hybridMultilevel"/>
    <w:tmpl w:val="85B4B3F6"/>
    <w:lvl w:ilvl="0" w:tplc="FF5E5252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DD26FFD"/>
    <w:multiLevelType w:val="hybridMultilevel"/>
    <w:tmpl w:val="3B6AD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B32C3"/>
    <w:multiLevelType w:val="hybridMultilevel"/>
    <w:tmpl w:val="289A0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05560"/>
    <w:multiLevelType w:val="hybridMultilevel"/>
    <w:tmpl w:val="F8660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136E3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133A6"/>
    <w:multiLevelType w:val="hybridMultilevel"/>
    <w:tmpl w:val="3530B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94452"/>
    <w:multiLevelType w:val="hybridMultilevel"/>
    <w:tmpl w:val="06D2192E"/>
    <w:lvl w:ilvl="0" w:tplc="E326E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E4163"/>
    <w:multiLevelType w:val="hybridMultilevel"/>
    <w:tmpl w:val="781894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57352"/>
    <w:multiLevelType w:val="hybridMultilevel"/>
    <w:tmpl w:val="A60E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90D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F307B"/>
    <w:multiLevelType w:val="hybridMultilevel"/>
    <w:tmpl w:val="F5767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84CED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46BD3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575C4"/>
    <w:multiLevelType w:val="hybridMultilevel"/>
    <w:tmpl w:val="4FE8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64F04"/>
    <w:multiLevelType w:val="hybridMultilevel"/>
    <w:tmpl w:val="86A2869C"/>
    <w:lvl w:ilvl="0" w:tplc="C2BAD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B60A0"/>
    <w:multiLevelType w:val="hybridMultilevel"/>
    <w:tmpl w:val="2E722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0EC8"/>
    <w:multiLevelType w:val="hybridMultilevel"/>
    <w:tmpl w:val="74DA670A"/>
    <w:lvl w:ilvl="0" w:tplc="0540A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F1E02"/>
    <w:multiLevelType w:val="hybridMultilevel"/>
    <w:tmpl w:val="D150A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764B9"/>
    <w:multiLevelType w:val="hybridMultilevel"/>
    <w:tmpl w:val="90883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03022"/>
    <w:multiLevelType w:val="hybridMultilevel"/>
    <w:tmpl w:val="62246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B2807"/>
    <w:multiLevelType w:val="hybridMultilevel"/>
    <w:tmpl w:val="57AAA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A67C4"/>
    <w:multiLevelType w:val="hybridMultilevel"/>
    <w:tmpl w:val="4820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51A0A"/>
    <w:multiLevelType w:val="hybridMultilevel"/>
    <w:tmpl w:val="6BD67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512C2"/>
    <w:multiLevelType w:val="hybridMultilevel"/>
    <w:tmpl w:val="46EEA0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99467092">
    <w:abstractNumId w:val="8"/>
  </w:num>
  <w:num w:numId="2" w16cid:durableId="2024739337">
    <w:abstractNumId w:val="4"/>
  </w:num>
  <w:num w:numId="3" w16cid:durableId="2004354128">
    <w:abstractNumId w:val="24"/>
  </w:num>
  <w:num w:numId="4" w16cid:durableId="354768643">
    <w:abstractNumId w:val="19"/>
  </w:num>
  <w:num w:numId="5" w16cid:durableId="1532456107">
    <w:abstractNumId w:val="12"/>
  </w:num>
  <w:num w:numId="6" w16cid:durableId="1574201599">
    <w:abstractNumId w:val="23"/>
  </w:num>
  <w:num w:numId="7" w16cid:durableId="1792434647">
    <w:abstractNumId w:val="16"/>
  </w:num>
  <w:num w:numId="8" w16cid:durableId="901451789">
    <w:abstractNumId w:val="25"/>
  </w:num>
  <w:num w:numId="9" w16cid:durableId="2080669397">
    <w:abstractNumId w:val="14"/>
  </w:num>
  <w:num w:numId="10" w16cid:durableId="1814564112">
    <w:abstractNumId w:val="20"/>
  </w:num>
  <w:num w:numId="11" w16cid:durableId="118185440">
    <w:abstractNumId w:val="18"/>
  </w:num>
  <w:num w:numId="12" w16cid:durableId="117531069">
    <w:abstractNumId w:val="22"/>
  </w:num>
  <w:num w:numId="13" w16cid:durableId="1225721602">
    <w:abstractNumId w:val="6"/>
  </w:num>
  <w:num w:numId="14" w16cid:durableId="58988152">
    <w:abstractNumId w:val="13"/>
  </w:num>
  <w:num w:numId="15" w16cid:durableId="1687364305">
    <w:abstractNumId w:val="26"/>
  </w:num>
  <w:num w:numId="16" w16cid:durableId="1499005463">
    <w:abstractNumId w:val="9"/>
  </w:num>
  <w:num w:numId="17" w16cid:durableId="1382635382">
    <w:abstractNumId w:val="7"/>
  </w:num>
  <w:num w:numId="18" w16cid:durableId="1981880805">
    <w:abstractNumId w:val="3"/>
  </w:num>
  <w:num w:numId="19" w16cid:durableId="1825581255">
    <w:abstractNumId w:val="10"/>
  </w:num>
  <w:num w:numId="20" w16cid:durableId="704064624">
    <w:abstractNumId w:val="1"/>
  </w:num>
  <w:num w:numId="21" w16cid:durableId="848788353">
    <w:abstractNumId w:val="0"/>
  </w:num>
  <w:num w:numId="22" w16cid:durableId="768280268">
    <w:abstractNumId w:val="11"/>
  </w:num>
  <w:num w:numId="23" w16cid:durableId="1244682901">
    <w:abstractNumId w:val="17"/>
  </w:num>
  <w:num w:numId="24" w16cid:durableId="2060981006">
    <w:abstractNumId w:val="15"/>
  </w:num>
  <w:num w:numId="25" w16cid:durableId="2122261402">
    <w:abstractNumId w:val="28"/>
  </w:num>
  <w:num w:numId="26" w16cid:durableId="1504272727">
    <w:abstractNumId w:val="21"/>
  </w:num>
  <w:num w:numId="27" w16cid:durableId="1755085658">
    <w:abstractNumId w:val="2"/>
  </w:num>
  <w:num w:numId="28" w16cid:durableId="383527299">
    <w:abstractNumId w:val="27"/>
  </w:num>
  <w:num w:numId="29" w16cid:durableId="2642663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24"/>
    <w:rsid w:val="00000E57"/>
    <w:rsid w:val="00003EAC"/>
    <w:rsid w:val="0000648E"/>
    <w:rsid w:val="00006E30"/>
    <w:rsid w:val="000074F5"/>
    <w:rsid w:val="00007ABC"/>
    <w:rsid w:val="00010B50"/>
    <w:rsid w:val="00014358"/>
    <w:rsid w:val="00017E55"/>
    <w:rsid w:val="000229B7"/>
    <w:rsid w:val="000267CC"/>
    <w:rsid w:val="000308F2"/>
    <w:rsid w:val="00031213"/>
    <w:rsid w:val="00032566"/>
    <w:rsid w:val="00033568"/>
    <w:rsid w:val="00037911"/>
    <w:rsid w:val="00042FEB"/>
    <w:rsid w:val="0004300F"/>
    <w:rsid w:val="00043C03"/>
    <w:rsid w:val="000440D7"/>
    <w:rsid w:val="00053B8C"/>
    <w:rsid w:val="00054051"/>
    <w:rsid w:val="0005524A"/>
    <w:rsid w:val="00055A5B"/>
    <w:rsid w:val="00056D1B"/>
    <w:rsid w:val="00061671"/>
    <w:rsid w:val="000633FB"/>
    <w:rsid w:val="00066B9F"/>
    <w:rsid w:val="00067A83"/>
    <w:rsid w:val="00072AA6"/>
    <w:rsid w:val="00080677"/>
    <w:rsid w:val="00083DF0"/>
    <w:rsid w:val="0008754F"/>
    <w:rsid w:val="00090425"/>
    <w:rsid w:val="00091C6C"/>
    <w:rsid w:val="00092094"/>
    <w:rsid w:val="000964AF"/>
    <w:rsid w:val="000A02F9"/>
    <w:rsid w:val="000A14BA"/>
    <w:rsid w:val="000A2445"/>
    <w:rsid w:val="000A2AE7"/>
    <w:rsid w:val="000A2DD4"/>
    <w:rsid w:val="000A38EF"/>
    <w:rsid w:val="000A5059"/>
    <w:rsid w:val="000A7B7B"/>
    <w:rsid w:val="000B06CA"/>
    <w:rsid w:val="000B2106"/>
    <w:rsid w:val="000B29B9"/>
    <w:rsid w:val="000B2AA9"/>
    <w:rsid w:val="000B59EB"/>
    <w:rsid w:val="000C09AE"/>
    <w:rsid w:val="000C2CA5"/>
    <w:rsid w:val="000C3593"/>
    <w:rsid w:val="000C6052"/>
    <w:rsid w:val="000D1F0F"/>
    <w:rsid w:val="000D5CEE"/>
    <w:rsid w:val="000D6BB5"/>
    <w:rsid w:val="000D6ECA"/>
    <w:rsid w:val="000E0F20"/>
    <w:rsid w:val="000E1289"/>
    <w:rsid w:val="000E2763"/>
    <w:rsid w:val="000E35A4"/>
    <w:rsid w:val="000E582F"/>
    <w:rsid w:val="000F077D"/>
    <w:rsid w:val="000F2C5D"/>
    <w:rsid w:val="000F2E9C"/>
    <w:rsid w:val="000F3F49"/>
    <w:rsid w:val="000F795E"/>
    <w:rsid w:val="00101361"/>
    <w:rsid w:val="00102FDC"/>
    <w:rsid w:val="00104561"/>
    <w:rsid w:val="0010547E"/>
    <w:rsid w:val="00107125"/>
    <w:rsid w:val="00110420"/>
    <w:rsid w:val="00113068"/>
    <w:rsid w:val="00113FF1"/>
    <w:rsid w:val="001140DD"/>
    <w:rsid w:val="001142DE"/>
    <w:rsid w:val="00121E04"/>
    <w:rsid w:val="0012232D"/>
    <w:rsid w:val="00122F35"/>
    <w:rsid w:val="00127548"/>
    <w:rsid w:val="00133A2A"/>
    <w:rsid w:val="00133F08"/>
    <w:rsid w:val="00137103"/>
    <w:rsid w:val="00140C7E"/>
    <w:rsid w:val="00142177"/>
    <w:rsid w:val="00143471"/>
    <w:rsid w:val="00143F66"/>
    <w:rsid w:val="00144C4C"/>
    <w:rsid w:val="00145BD4"/>
    <w:rsid w:val="001466D4"/>
    <w:rsid w:val="0015137C"/>
    <w:rsid w:val="00151DA7"/>
    <w:rsid w:val="0015328A"/>
    <w:rsid w:val="00155A54"/>
    <w:rsid w:val="0015713A"/>
    <w:rsid w:val="00162A7F"/>
    <w:rsid w:val="0016302D"/>
    <w:rsid w:val="00163BF9"/>
    <w:rsid w:val="001644E6"/>
    <w:rsid w:val="00166D8E"/>
    <w:rsid w:val="0017079E"/>
    <w:rsid w:val="0017257B"/>
    <w:rsid w:val="001745EC"/>
    <w:rsid w:val="001761BF"/>
    <w:rsid w:val="001812E2"/>
    <w:rsid w:val="0018138C"/>
    <w:rsid w:val="001858F9"/>
    <w:rsid w:val="00185ED6"/>
    <w:rsid w:val="001909A5"/>
    <w:rsid w:val="00190D90"/>
    <w:rsid w:val="001922C3"/>
    <w:rsid w:val="00193A38"/>
    <w:rsid w:val="001944C3"/>
    <w:rsid w:val="00194AB0"/>
    <w:rsid w:val="00194B3C"/>
    <w:rsid w:val="001A1886"/>
    <w:rsid w:val="001A1B45"/>
    <w:rsid w:val="001A2A57"/>
    <w:rsid w:val="001A357A"/>
    <w:rsid w:val="001A45F0"/>
    <w:rsid w:val="001A5983"/>
    <w:rsid w:val="001A62B2"/>
    <w:rsid w:val="001B121F"/>
    <w:rsid w:val="001B2914"/>
    <w:rsid w:val="001B2A20"/>
    <w:rsid w:val="001B4491"/>
    <w:rsid w:val="001B5592"/>
    <w:rsid w:val="001B67A2"/>
    <w:rsid w:val="001C0214"/>
    <w:rsid w:val="001C04FF"/>
    <w:rsid w:val="001C09DA"/>
    <w:rsid w:val="001C2505"/>
    <w:rsid w:val="001C39B6"/>
    <w:rsid w:val="001C3D26"/>
    <w:rsid w:val="001C5122"/>
    <w:rsid w:val="001C5CD1"/>
    <w:rsid w:val="001C5D22"/>
    <w:rsid w:val="001C61F5"/>
    <w:rsid w:val="001C6912"/>
    <w:rsid w:val="001C7392"/>
    <w:rsid w:val="001C7691"/>
    <w:rsid w:val="001D160E"/>
    <w:rsid w:val="001D318A"/>
    <w:rsid w:val="001D4ED5"/>
    <w:rsid w:val="001D50D1"/>
    <w:rsid w:val="001D5C13"/>
    <w:rsid w:val="001D7038"/>
    <w:rsid w:val="001E12F4"/>
    <w:rsid w:val="001E26AC"/>
    <w:rsid w:val="001E65E9"/>
    <w:rsid w:val="001E794D"/>
    <w:rsid w:val="001E7980"/>
    <w:rsid w:val="001F1961"/>
    <w:rsid w:val="001F1B79"/>
    <w:rsid w:val="001F2C57"/>
    <w:rsid w:val="001F475B"/>
    <w:rsid w:val="001F6BCC"/>
    <w:rsid w:val="001F6E66"/>
    <w:rsid w:val="001F71DD"/>
    <w:rsid w:val="00203524"/>
    <w:rsid w:val="0020565B"/>
    <w:rsid w:val="00207D3D"/>
    <w:rsid w:val="00212FAE"/>
    <w:rsid w:val="00213840"/>
    <w:rsid w:val="00214BE2"/>
    <w:rsid w:val="0021790C"/>
    <w:rsid w:val="002200E7"/>
    <w:rsid w:val="00221CA2"/>
    <w:rsid w:val="00222939"/>
    <w:rsid w:val="00225277"/>
    <w:rsid w:val="0022550B"/>
    <w:rsid w:val="00231126"/>
    <w:rsid w:val="00233E94"/>
    <w:rsid w:val="0023713D"/>
    <w:rsid w:val="002406F0"/>
    <w:rsid w:val="00242678"/>
    <w:rsid w:val="00242C58"/>
    <w:rsid w:val="0024773E"/>
    <w:rsid w:val="002502D7"/>
    <w:rsid w:val="0025054A"/>
    <w:rsid w:val="0025232C"/>
    <w:rsid w:val="00253E12"/>
    <w:rsid w:val="00254556"/>
    <w:rsid w:val="00257C39"/>
    <w:rsid w:val="00260357"/>
    <w:rsid w:val="00261515"/>
    <w:rsid w:val="0026281C"/>
    <w:rsid w:val="00263319"/>
    <w:rsid w:val="002652CA"/>
    <w:rsid w:val="0026636C"/>
    <w:rsid w:val="0026707C"/>
    <w:rsid w:val="00271413"/>
    <w:rsid w:val="002716B9"/>
    <w:rsid w:val="00272E4F"/>
    <w:rsid w:val="00274B79"/>
    <w:rsid w:val="002761A1"/>
    <w:rsid w:val="002768EF"/>
    <w:rsid w:val="00276D90"/>
    <w:rsid w:val="002770D8"/>
    <w:rsid w:val="00277150"/>
    <w:rsid w:val="00280638"/>
    <w:rsid w:val="00280ABF"/>
    <w:rsid w:val="00282B4C"/>
    <w:rsid w:val="00284A17"/>
    <w:rsid w:val="00284FAC"/>
    <w:rsid w:val="00285B15"/>
    <w:rsid w:val="00290D89"/>
    <w:rsid w:val="0029119B"/>
    <w:rsid w:val="002967F2"/>
    <w:rsid w:val="002A0479"/>
    <w:rsid w:val="002A2E12"/>
    <w:rsid w:val="002A3684"/>
    <w:rsid w:val="002A6A8C"/>
    <w:rsid w:val="002A6D44"/>
    <w:rsid w:val="002A6DA2"/>
    <w:rsid w:val="002B09FF"/>
    <w:rsid w:val="002B1C25"/>
    <w:rsid w:val="002B274E"/>
    <w:rsid w:val="002B4887"/>
    <w:rsid w:val="002B4A13"/>
    <w:rsid w:val="002B5437"/>
    <w:rsid w:val="002B600F"/>
    <w:rsid w:val="002B6375"/>
    <w:rsid w:val="002B658E"/>
    <w:rsid w:val="002B700C"/>
    <w:rsid w:val="002C0D29"/>
    <w:rsid w:val="002C0EA4"/>
    <w:rsid w:val="002C7C74"/>
    <w:rsid w:val="002D026A"/>
    <w:rsid w:val="002D29AE"/>
    <w:rsid w:val="002D32A3"/>
    <w:rsid w:val="002D436A"/>
    <w:rsid w:val="002D4D33"/>
    <w:rsid w:val="002D5D86"/>
    <w:rsid w:val="002D7404"/>
    <w:rsid w:val="002E055B"/>
    <w:rsid w:val="002E091B"/>
    <w:rsid w:val="002E11B6"/>
    <w:rsid w:val="002E2FF8"/>
    <w:rsid w:val="002E62A9"/>
    <w:rsid w:val="002E63E1"/>
    <w:rsid w:val="002E6C67"/>
    <w:rsid w:val="002F0169"/>
    <w:rsid w:val="002F6BBC"/>
    <w:rsid w:val="003002D3"/>
    <w:rsid w:val="003004CE"/>
    <w:rsid w:val="0030203F"/>
    <w:rsid w:val="00303108"/>
    <w:rsid w:val="003042A7"/>
    <w:rsid w:val="0030438F"/>
    <w:rsid w:val="0030687C"/>
    <w:rsid w:val="0030697C"/>
    <w:rsid w:val="00307DE4"/>
    <w:rsid w:val="003108C0"/>
    <w:rsid w:val="00313B44"/>
    <w:rsid w:val="0031445B"/>
    <w:rsid w:val="00314D6A"/>
    <w:rsid w:val="00315317"/>
    <w:rsid w:val="003228DF"/>
    <w:rsid w:val="00323022"/>
    <w:rsid w:val="00324646"/>
    <w:rsid w:val="00326E07"/>
    <w:rsid w:val="0033051A"/>
    <w:rsid w:val="00332508"/>
    <w:rsid w:val="00332E21"/>
    <w:rsid w:val="0034014F"/>
    <w:rsid w:val="003426F4"/>
    <w:rsid w:val="0034317A"/>
    <w:rsid w:val="00347F5F"/>
    <w:rsid w:val="00351B6D"/>
    <w:rsid w:val="0035323A"/>
    <w:rsid w:val="00353549"/>
    <w:rsid w:val="00355DAB"/>
    <w:rsid w:val="003562B6"/>
    <w:rsid w:val="00356DF6"/>
    <w:rsid w:val="00357237"/>
    <w:rsid w:val="00360B41"/>
    <w:rsid w:val="00361E76"/>
    <w:rsid w:val="00363B3B"/>
    <w:rsid w:val="003661CC"/>
    <w:rsid w:val="003665F4"/>
    <w:rsid w:val="00366888"/>
    <w:rsid w:val="00367461"/>
    <w:rsid w:val="00367AA3"/>
    <w:rsid w:val="00372967"/>
    <w:rsid w:val="00374287"/>
    <w:rsid w:val="003766CB"/>
    <w:rsid w:val="00377EC8"/>
    <w:rsid w:val="00380406"/>
    <w:rsid w:val="00381413"/>
    <w:rsid w:val="00381659"/>
    <w:rsid w:val="003819CD"/>
    <w:rsid w:val="0038228E"/>
    <w:rsid w:val="00383734"/>
    <w:rsid w:val="003838A2"/>
    <w:rsid w:val="00383E3C"/>
    <w:rsid w:val="00393345"/>
    <w:rsid w:val="00393423"/>
    <w:rsid w:val="00395493"/>
    <w:rsid w:val="00395B75"/>
    <w:rsid w:val="003964DF"/>
    <w:rsid w:val="003A1259"/>
    <w:rsid w:val="003A131C"/>
    <w:rsid w:val="003A6D54"/>
    <w:rsid w:val="003A7971"/>
    <w:rsid w:val="003B3060"/>
    <w:rsid w:val="003B3A21"/>
    <w:rsid w:val="003B3B8A"/>
    <w:rsid w:val="003B5FCF"/>
    <w:rsid w:val="003B60DB"/>
    <w:rsid w:val="003C2801"/>
    <w:rsid w:val="003C3FFE"/>
    <w:rsid w:val="003C5183"/>
    <w:rsid w:val="003C773B"/>
    <w:rsid w:val="003C7908"/>
    <w:rsid w:val="003D10E1"/>
    <w:rsid w:val="003D1957"/>
    <w:rsid w:val="003D2418"/>
    <w:rsid w:val="003D26AA"/>
    <w:rsid w:val="003D431C"/>
    <w:rsid w:val="003E53B1"/>
    <w:rsid w:val="003E66AD"/>
    <w:rsid w:val="003E6AEB"/>
    <w:rsid w:val="003E73FC"/>
    <w:rsid w:val="003E7709"/>
    <w:rsid w:val="003F19DF"/>
    <w:rsid w:val="003F4042"/>
    <w:rsid w:val="003F48F8"/>
    <w:rsid w:val="003F55BD"/>
    <w:rsid w:val="003F6130"/>
    <w:rsid w:val="003F77E7"/>
    <w:rsid w:val="004009CC"/>
    <w:rsid w:val="00400EC3"/>
    <w:rsid w:val="00401796"/>
    <w:rsid w:val="00404020"/>
    <w:rsid w:val="00410CC2"/>
    <w:rsid w:val="004176D7"/>
    <w:rsid w:val="00421210"/>
    <w:rsid w:val="004226D1"/>
    <w:rsid w:val="004245F4"/>
    <w:rsid w:val="004260A4"/>
    <w:rsid w:val="004277E4"/>
    <w:rsid w:val="00430318"/>
    <w:rsid w:val="00434C92"/>
    <w:rsid w:val="00434D6C"/>
    <w:rsid w:val="00441127"/>
    <w:rsid w:val="00442C13"/>
    <w:rsid w:val="004443DF"/>
    <w:rsid w:val="00446A5A"/>
    <w:rsid w:val="0045123D"/>
    <w:rsid w:val="004514A1"/>
    <w:rsid w:val="004514BE"/>
    <w:rsid w:val="00452570"/>
    <w:rsid w:val="00453CB2"/>
    <w:rsid w:val="00454F1A"/>
    <w:rsid w:val="00455349"/>
    <w:rsid w:val="004561DD"/>
    <w:rsid w:val="00457EC9"/>
    <w:rsid w:val="004632D8"/>
    <w:rsid w:val="0046381F"/>
    <w:rsid w:val="00464CF2"/>
    <w:rsid w:val="00467464"/>
    <w:rsid w:val="0047204B"/>
    <w:rsid w:val="00474135"/>
    <w:rsid w:val="00480EF8"/>
    <w:rsid w:val="004816F6"/>
    <w:rsid w:val="00481777"/>
    <w:rsid w:val="004817B1"/>
    <w:rsid w:val="00481A16"/>
    <w:rsid w:val="0048532C"/>
    <w:rsid w:val="00485F57"/>
    <w:rsid w:val="0048719A"/>
    <w:rsid w:val="0049001B"/>
    <w:rsid w:val="0049288F"/>
    <w:rsid w:val="00492C13"/>
    <w:rsid w:val="004966AD"/>
    <w:rsid w:val="004972C5"/>
    <w:rsid w:val="004A274B"/>
    <w:rsid w:val="004A3644"/>
    <w:rsid w:val="004A3A62"/>
    <w:rsid w:val="004A4A1D"/>
    <w:rsid w:val="004A6BF5"/>
    <w:rsid w:val="004B1CAC"/>
    <w:rsid w:val="004B2E24"/>
    <w:rsid w:val="004B4C9F"/>
    <w:rsid w:val="004B58D7"/>
    <w:rsid w:val="004B7BFF"/>
    <w:rsid w:val="004C1130"/>
    <w:rsid w:val="004C1E8D"/>
    <w:rsid w:val="004C2924"/>
    <w:rsid w:val="004C489F"/>
    <w:rsid w:val="004C64B4"/>
    <w:rsid w:val="004C7583"/>
    <w:rsid w:val="004C7A3C"/>
    <w:rsid w:val="004D0AB3"/>
    <w:rsid w:val="004D1261"/>
    <w:rsid w:val="004D2437"/>
    <w:rsid w:val="004D2777"/>
    <w:rsid w:val="004D438C"/>
    <w:rsid w:val="004D4E1C"/>
    <w:rsid w:val="004D57B4"/>
    <w:rsid w:val="004D703B"/>
    <w:rsid w:val="004D7CBB"/>
    <w:rsid w:val="004E1689"/>
    <w:rsid w:val="004E2F58"/>
    <w:rsid w:val="004E4018"/>
    <w:rsid w:val="004E4623"/>
    <w:rsid w:val="004E5107"/>
    <w:rsid w:val="004E7CA5"/>
    <w:rsid w:val="004F14B3"/>
    <w:rsid w:val="004F1A62"/>
    <w:rsid w:val="004F44CB"/>
    <w:rsid w:val="004F5F22"/>
    <w:rsid w:val="004F7293"/>
    <w:rsid w:val="004F7DEA"/>
    <w:rsid w:val="005023A6"/>
    <w:rsid w:val="00502CAD"/>
    <w:rsid w:val="00503F31"/>
    <w:rsid w:val="00505451"/>
    <w:rsid w:val="00506920"/>
    <w:rsid w:val="00506C59"/>
    <w:rsid w:val="005071AD"/>
    <w:rsid w:val="005079E9"/>
    <w:rsid w:val="00513BF3"/>
    <w:rsid w:val="00515436"/>
    <w:rsid w:val="00517D10"/>
    <w:rsid w:val="00522EA5"/>
    <w:rsid w:val="00524654"/>
    <w:rsid w:val="00524EA2"/>
    <w:rsid w:val="00525DA0"/>
    <w:rsid w:val="0052652C"/>
    <w:rsid w:val="0052680B"/>
    <w:rsid w:val="00526926"/>
    <w:rsid w:val="005315D6"/>
    <w:rsid w:val="00531716"/>
    <w:rsid w:val="00531DA7"/>
    <w:rsid w:val="00536038"/>
    <w:rsid w:val="0053702E"/>
    <w:rsid w:val="00537AA2"/>
    <w:rsid w:val="00541182"/>
    <w:rsid w:val="00541362"/>
    <w:rsid w:val="00542F36"/>
    <w:rsid w:val="00543D2E"/>
    <w:rsid w:val="005455E6"/>
    <w:rsid w:val="0054619C"/>
    <w:rsid w:val="005466F9"/>
    <w:rsid w:val="005469D9"/>
    <w:rsid w:val="00556520"/>
    <w:rsid w:val="00560029"/>
    <w:rsid w:val="00560923"/>
    <w:rsid w:val="0056334D"/>
    <w:rsid w:val="00564AC4"/>
    <w:rsid w:val="00565D59"/>
    <w:rsid w:val="00566D41"/>
    <w:rsid w:val="005717AC"/>
    <w:rsid w:val="00574337"/>
    <w:rsid w:val="005758D4"/>
    <w:rsid w:val="00576121"/>
    <w:rsid w:val="00580AA6"/>
    <w:rsid w:val="005823B4"/>
    <w:rsid w:val="00582657"/>
    <w:rsid w:val="0058514E"/>
    <w:rsid w:val="005855F4"/>
    <w:rsid w:val="00585D63"/>
    <w:rsid w:val="00586CF1"/>
    <w:rsid w:val="00587B48"/>
    <w:rsid w:val="0059096F"/>
    <w:rsid w:val="005918EC"/>
    <w:rsid w:val="00592563"/>
    <w:rsid w:val="0059340F"/>
    <w:rsid w:val="005962CD"/>
    <w:rsid w:val="00596899"/>
    <w:rsid w:val="005971EF"/>
    <w:rsid w:val="00597738"/>
    <w:rsid w:val="005A0725"/>
    <w:rsid w:val="005A195D"/>
    <w:rsid w:val="005A47D0"/>
    <w:rsid w:val="005A62E5"/>
    <w:rsid w:val="005B0B33"/>
    <w:rsid w:val="005B0F2D"/>
    <w:rsid w:val="005B163F"/>
    <w:rsid w:val="005B1AD7"/>
    <w:rsid w:val="005B2A4C"/>
    <w:rsid w:val="005B32DF"/>
    <w:rsid w:val="005B556D"/>
    <w:rsid w:val="005C5268"/>
    <w:rsid w:val="005C6EE3"/>
    <w:rsid w:val="005D2F75"/>
    <w:rsid w:val="005D38A4"/>
    <w:rsid w:val="005D42C4"/>
    <w:rsid w:val="005D4B70"/>
    <w:rsid w:val="005D5FCA"/>
    <w:rsid w:val="005D7872"/>
    <w:rsid w:val="005F006D"/>
    <w:rsid w:val="005F1B23"/>
    <w:rsid w:val="005F2704"/>
    <w:rsid w:val="005F3227"/>
    <w:rsid w:val="005F35FD"/>
    <w:rsid w:val="005F3F53"/>
    <w:rsid w:val="005F40CD"/>
    <w:rsid w:val="005F40E6"/>
    <w:rsid w:val="005F4D35"/>
    <w:rsid w:val="005F5C90"/>
    <w:rsid w:val="005F5E84"/>
    <w:rsid w:val="005F768B"/>
    <w:rsid w:val="005F7748"/>
    <w:rsid w:val="005F7C53"/>
    <w:rsid w:val="00601C8A"/>
    <w:rsid w:val="00601D6B"/>
    <w:rsid w:val="00602332"/>
    <w:rsid w:val="006032A1"/>
    <w:rsid w:val="00606652"/>
    <w:rsid w:val="006069C0"/>
    <w:rsid w:val="00606A4A"/>
    <w:rsid w:val="0061032E"/>
    <w:rsid w:val="006130C7"/>
    <w:rsid w:val="00614811"/>
    <w:rsid w:val="00615425"/>
    <w:rsid w:val="00615750"/>
    <w:rsid w:val="00615FAC"/>
    <w:rsid w:val="00621195"/>
    <w:rsid w:val="00622846"/>
    <w:rsid w:val="00622900"/>
    <w:rsid w:val="00622B73"/>
    <w:rsid w:val="006267D2"/>
    <w:rsid w:val="0062794F"/>
    <w:rsid w:val="006305E9"/>
    <w:rsid w:val="0063227E"/>
    <w:rsid w:val="00632A84"/>
    <w:rsid w:val="00632CB4"/>
    <w:rsid w:val="0063611C"/>
    <w:rsid w:val="00636C71"/>
    <w:rsid w:val="00641257"/>
    <w:rsid w:val="00641AB6"/>
    <w:rsid w:val="006420E0"/>
    <w:rsid w:val="00643C0B"/>
    <w:rsid w:val="00643F19"/>
    <w:rsid w:val="00644E1B"/>
    <w:rsid w:val="00645516"/>
    <w:rsid w:val="00647C1C"/>
    <w:rsid w:val="00650E38"/>
    <w:rsid w:val="00653F5A"/>
    <w:rsid w:val="006627CF"/>
    <w:rsid w:val="00663A67"/>
    <w:rsid w:val="00664B7F"/>
    <w:rsid w:val="00664F9A"/>
    <w:rsid w:val="00665A4A"/>
    <w:rsid w:val="00666F0C"/>
    <w:rsid w:val="00667008"/>
    <w:rsid w:val="00667EAA"/>
    <w:rsid w:val="00670659"/>
    <w:rsid w:val="006717CF"/>
    <w:rsid w:val="00672287"/>
    <w:rsid w:val="0067367E"/>
    <w:rsid w:val="0067425B"/>
    <w:rsid w:val="00674F3D"/>
    <w:rsid w:val="0068032D"/>
    <w:rsid w:val="00680E00"/>
    <w:rsid w:val="006819AF"/>
    <w:rsid w:val="00682561"/>
    <w:rsid w:val="00682655"/>
    <w:rsid w:val="006841FE"/>
    <w:rsid w:val="006859C2"/>
    <w:rsid w:val="006877DA"/>
    <w:rsid w:val="0068793C"/>
    <w:rsid w:val="006904FB"/>
    <w:rsid w:val="006913ED"/>
    <w:rsid w:val="00691731"/>
    <w:rsid w:val="00691A80"/>
    <w:rsid w:val="006933B2"/>
    <w:rsid w:val="006933E5"/>
    <w:rsid w:val="006934A8"/>
    <w:rsid w:val="00693AE0"/>
    <w:rsid w:val="00693FD8"/>
    <w:rsid w:val="00694187"/>
    <w:rsid w:val="00694DD1"/>
    <w:rsid w:val="006953E6"/>
    <w:rsid w:val="00696888"/>
    <w:rsid w:val="00697185"/>
    <w:rsid w:val="006A0A48"/>
    <w:rsid w:val="006A0BF1"/>
    <w:rsid w:val="006A1044"/>
    <w:rsid w:val="006A40D1"/>
    <w:rsid w:val="006A6112"/>
    <w:rsid w:val="006A6514"/>
    <w:rsid w:val="006A77D3"/>
    <w:rsid w:val="006A79B1"/>
    <w:rsid w:val="006A7F14"/>
    <w:rsid w:val="006B1CDD"/>
    <w:rsid w:val="006B790F"/>
    <w:rsid w:val="006C13FF"/>
    <w:rsid w:val="006C6138"/>
    <w:rsid w:val="006D02AB"/>
    <w:rsid w:val="006D0434"/>
    <w:rsid w:val="006D1133"/>
    <w:rsid w:val="006D1EFB"/>
    <w:rsid w:val="006D38AC"/>
    <w:rsid w:val="006D5D12"/>
    <w:rsid w:val="006D6D2C"/>
    <w:rsid w:val="006E3F6E"/>
    <w:rsid w:val="006E477E"/>
    <w:rsid w:val="006F0450"/>
    <w:rsid w:val="006F1AD1"/>
    <w:rsid w:val="006F245C"/>
    <w:rsid w:val="006F727F"/>
    <w:rsid w:val="006F7FD0"/>
    <w:rsid w:val="00700695"/>
    <w:rsid w:val="00700E4D"/>
    <w:rsid w:val="0070248D"/>
    <w:rsid w:val="00702B18"/>
    <w:rsid w:val="00705A4E"/>
    <w:rsid w:val="00711E18"/>
    <w:rsid w:val="00712AB7"/>
    <w:rsid w:val="00712C3A"/>
    <w:rsid w:val="00714834"/>
    <w:rsid w:val="00715D41"/>
    <w:rsid w:val="00715FB5"/>
    <w:rsid w:val="00717AB0"/>
    <w:rsid w:val="0072015F"/>
    <w:rsid w:val="00720649"/>
    <w:rsid w:val="00720831"/>
    <w:rsid w:val="007219BD"/>
    <w:rsid w:val="007249BB"/>
    <w:rsid w:val="007256E0"/>
    <w:rsid w:val="00731238"/>
    <w:rsid w:val="00732D69"/>
    <w:rsid w:val="007349E8"/>
    <w:rsid w:val="00737A93"/>
    <w:rsid w:val="00744D1C"/>
    <w:rsid w:val="007478D7"/>
    <w:rsid w:val="007509E1"/>
    <w:rsid w:val="00750A28"/>
    <w:rsid w:val="00751882"/>
    <w:rsid w:val="00751901"/>
    <w:rsid w:val="00751EA9"/>
    <w:rsid w:val="00754208"/>
    <w:rsid w:val="00754B4C"/>
    <w:rsid w:val="00756285"/>
    <w:rsid w:val="00757BAB"/>
    <w:rsid w:val="00760010"/>
    <w:rsid w:val="00761884"/>
    <w:rsid w:val="00762B4E"/>
    <w:rsid w:val="00772F11"/>
    <w:rsid w:val="00775C58"/>
    <w:rsid w:val="00780111"/>
    <w:rsid w:val="00781DFF"/>
    <w:rsid w:val="00782744"/>
    <w:rsid w:val="007876E4"/>
    <w:rsid w:val="00787D5A"/>
    <w:rsid w:val="00790028"/>
    <w:rsid w:val="00791104"/>
    <w:rsid w:val="00791239"/>
    <w:rsid w:val="00792137"/>
    <w:rsid w:val="00793272"/>
    <w:rsid w:val="00794CD6"/>
    <w:rsid w:val="00795023"/>
    <w:rsid w:val="007A05D4"/>
    <w:rsid w:val="007A0AAE"/>
    <w:rsid w:val="007A26C1"/>
    <w:rsid w:val="007A27BC"/>
    <w:rsid w:val="007A4B70"/>
    <w:rsid w:val="007A613B"/>
    <w:rsid w:val="007A648C"/>
    <w:rsid w:val="007B024C"/>
    <w:rsid w:val="007B2E18"/>
    <w:rsid w:val="007B4E34"/>
    <w:rsid w:val="007B5115"/>
    <w:rsid w:val="007B69BD"/>
    <w:rsid w:val="007B7821"/>
    <w:rsid w:val="007C002B"/>
    <w:rsid w:val="007C1553"/>
    <w:rsid w:val="007C237E"/>
    <w:rsid w:val="007C2C9A"/>
    <w:rsid w:val="007C4466"/>
    <w:rsid w:val="007C4FFB"/>
    <w:rsid w:val="007C51B0"/>
    <w:rsid w:val="007C560A"/>
    <w:rsid w:val="007C5767"/>
    <w:rsid w:val="007C5F5A"/>
    <w:rsid w:val="007D22B2"/>
    <w:rsid w:val="007D2F65"/>
    <w:rsid w:val="007D3218"/>
    <w:rsid w:val="007D3B6D"/>
    <w:rsid w:val="007D5B50"/>
    <w:rsid w:val="007D6CCD"/>
    <w:rsid w:val="007D6D02"/>
    <w:rsid w:val="007E0B07"/>
    <w:rsid w:val="007E140B"/>
    <w:rsid w:val="007F0300"/>
    <w:rsid w:val="007F0E80"/>
    <w:rsid w:val="007F2AC1"/>
    <w:rsid w:val="007F2B3C"/>
    <w:rsid w:val="007F33D7"/>
    <w:rsid w:val="007F56B7"/>
    <w:rsid w:val="007F7899"/>
    <w:rsid w:val="008001A0"/>
    <w:rsid w:val="0080185A"/>
    <w:rsid w:val="00801B3B"/>
    <w:rsid w:val="00805D48"/>
    <w:rsid w:val="00810D14"/>
    <w:rsid w:val="00811C98"/>
    <w:rsid w:val="008123E7"/>
    <w:rsid w:val="00812827"/>
    <w:rsid w:val="00812869"/>
    <w:rsid w:val="00813934"/>
    <w:rsid w:val="0081523A"/>
    <w:rsid w:val="00815E13"/>
    <w:rsid w:val="00816576"/>
    <w:rsid w:val="008168EC"/>
    <w:rsid w:val="00816F9A"/>
    <w:rsid w:val="0082172B"/>
    <w:rsid w:val="00822443"/>
    <w:rsid w:val="0082285D"/>
    <w:rsid w:val="00823ECF"/>
    <w:rsid w:val="008246AE"/>
    <w:rsid w:val="008247E6"/>
    <w:rsid w:val="00825B87"/>
    <w:rsid w:val="00825F4B"/>
    <w:rsid w:val="0082626B"/>
    <w:rsid w:val="0082743A"/>
    <w:rsid w:val="00827B95"/>
    <w:rsid w:val="008305B8"/>
    <w:rsid w:val="00832176"/>
    <w:rsid w:val="00832EB1"/>
    <w:rsid w:val="00834DFA"/>
    <w:rsid w:val="0083676E"/>
    <w:rsid w:val="008405F2"/>
    <w:rsid w:val="00840E46"/>
    <w:rsid w:val="00841913"/>
    <w:rsid w:val="00842B9C"/>
    <w:rsid w:val="008444F3"/>
    <w:rsid w:val="00845C92"/>
    <w:rsid w:val="0084624E"/>
    <w:rsid w:val="00846B75"/>
    <w:rsid w:val="008471A7"/>
    <w:rsid w:val="00851DB2"/>
    <w:rsid w:val="00851E11"/>
    <w:rsid w:val="0085318E"/>
    <w:rsid w:val="00856A4A"/>
    <w:rsid w:val="00860220"/>
    <w:rsid w:val="00860610"/>
    <w:rsid w:val="008616C9"/>
    <w:rsid w:val="00861A76"/>
    <w:rsid w:val="008625D1"/>
    <w:rsid w:val="00862B09"/>
    <w:rsid w:val="0086418C"/>
    <w:rsid w:val="008651E6"/>
    <w:rsid w:val="0086781A"/>
    <w:rsid w:val="00871C9E"/>
    <w:rsid w:val="00874ECF"/>
    <w:rsid w:val="00875A61"/>
    <w:rsid w:val="00876593"/>
    <w:rsid w:val="008802C8"/>
    <w:rsid w:val="00881C83"/>
    <w:rsid w:val="00881EBB"/>
    <w:rsid w:val="00882803"/>
    <w:rsid w:val="00882C8B"/>
    <w:rsid w:val="00883654"/>
    <w:rsid w:val="0089240E"/>
    <w:rsid w:val="00893504"/>
    <w:rsid w:val="008972F1"/>
    <w:rsid w:val="00897EB1"/>
    <w:rsid w:val="008A0E31"/>
    <w:rsid w:val="008A23B1"/>
    <w:rsid w:val="008A3403"/>
    <w:rsid w:val="008A395F"/>
    <w:rsid w:val="008A4999"/>
    <w:rsid w:val="008A4F31"/>
    <w:rsid w:val="008A567A"/>
    <w:rsid w:val="008A5F46"/>
    <w:rsid w:val="008A7C21"/>
    <w:rsid w:val="008B0B2A"/>
    <w:rsid w:val="008B1791"/>
    <w:rsid w:val="008B28DF"/>
    <w:rsid w:val="008B3196"/>
    <w:rsid w:val="008B39E1"/>
    <w:rsid w:val="008B4B3F"/>
    <w:rsid w:val="008B5946"/>
    <w:rsid w:val="008C1F0D"/>
    <w:rsid w:val="008C4C23"/>
    <w:rsid w:val="008C7962"/>
    <w:rsid w:val="008D3EC5"/>
    <w:rsid w:val="008D4C79"/>
    <w:rsid w:val="008D4F94"/>
    <w:rsid w:val="008D5714"/>
    <w:rsid w:val="008D7E36"/>
    <w:rsid w:val="008D7E7E"/>
    <w:rsid w:val="008E2389"/>
    <w:rsid w:val="008E4E7F"/>
    <w:rsid w:val="008E51C5"/>
    <w:rsid w:val="008E59FE"/>
    <w:rsid w:val="008E7A8B"/>
    <w:rsid w:val="008F1DA9"/>
    <w:rsid w:val="008F45CF"/>
    <w:rsid w:val="008F5BD0"/>
    <w:rsid w:val="0090070E"/>
    <w:rsid w:val="00902ECA"/>
    <w:rsid w:val="009039AB"/>
    <w:rsid w:val="00904A98"/>
    <w:rsid w:val="00907D4B"/>
    <w:rsid w:val="0091014C"/>
    <w:rsid w:val="00912B46"/>
    <w:rsid w:val="00912EC7"/>
    <w:rsid w:val="0091562B"/>
    <w:rsid w:val="00915724"/>
    <w:rsid w:val="00915CE2"/>
    <w:rsid w:val="00915F9B"/>
    <w:rsid w:val="00916E9A"/>
    <w:rsid w:val="00917F43"/>
    <w:rsid w:val="0092156A"/>
    <w:rsid w:val="00925DBD"/>
    <w:rsid w:val="0092606A"/>
    <w:rsid w:val="00932F94"/>
    <w:rsid w:val="00936007"/>
    <w:rsid w:val="009374CE"/>
    <w:rsid w:val="00940681"/>
    <w:rsid w:val="00940B58"/>
    <w:rsid w:val="00944581"/>
    <w:rsid w:val="00944A30"/>
    <w:rsid w:val="0095095B"/>
    <w:rsid w:val="00954DA3"/>
    <w:rsid w:val="00954F47"/>
    <w:rsid w:val="00962AAE"/>
    <w:rsid w:val="00964B34"/>
    <w:rsid w:val="009658D0"/>
    <w:rsid w:val="0096762E"/>
    <w:rsid w:val="00967734"/>
    <w:rsid w:val="00967A0E"/>
    <w:rsid w:val="009713B0"/>
    <w:rsid w:val="00971A34"/>
    <w:rsid w:val="00972DA7"/>
    <w:rsid w:val="0097345D"/>
    <w:rsid w:val="00974221"/>
    <w:rsid w:val="0097525E"/>
    <w:rsid w:val="00976FD8"/>
    <w:rsid w:val="00980B74"/>
    <w:rsid w:val="00981E40"/>
    <w:rsid w:val="009837E6"/>
    <w:rsid w:val="00985D6C"/>
    <w:rsid w:val="00986327"/>
    <w:rsid w:val="00986391"/>
    <w:rsid w:val="009900D1"/>
    <w:rsid w:val="00990A16"/>
    <w:rsid w:val="0099205C"/>
    <w:rsid w:val="009921C4"/>
    <w:rsid w:val="00992267"/>
    <w:rsid w:val="0099291C"/>
    <w:rsid w:val="009930BA"/>
    <w:rsid w:val="00994DA8"/>
    <w:rsid w:val="009A26D4"/>
    <w:rsid w:val="009A3C8B"/>
    <w:rsid w:val="009A6B1C"/>
    <w:rsid w:val="009B0B0C"/>
    <w:rsid w:val="009B3F2D"/>
    <w:rsid w:val="009B4E45"/>
    <w:rsid w:val="009B4FA4"/>
    <w:rsid w:val="009B6189"/>
    <w:rsid w:val="009B79CE"/>
    <w:rsid w:val="009B7A9C"/>
    <w:rsid w:val="009B7B7B"/>
    <w:rsid w:val="009C3109"/>
    <w:rsid w:val="009C44C6"/>
    <w:rsid w:val="009C4DE6"/>
    <w:rsid w:val="009C5224"/>
    <w:rsid w:val="009C7564"/>
    <w:rsid w:val="009D2E85"/>
    <w:rsid w:val="009D30CD"/>
    <w:rsid w:val="009D419B"/>
    <w:rsid w:val="009D45AB"/>
    <w:rsid w:val="009E0704"/>
    <w:rsid w:val="009E0BA8"/>
    <w:rsid w:val="009E0D6B"/>
    <w:rsid w:val="009E0DF7"/>
    <w:rsid w:val="009E1901"/>
    <w:rsid w:val="009F01F5"/>
    <w:rsid w:val="009F0729"/>
    <w:rsid w:val="009F08A1"/>
    <w:rsid w:val="009F3F88"/>
    <w:rsid w:val="009F43BC"/>
    <w:rsid w:val="009F509D"/>
    <w:rsid w:val="009F57F3"/>
    <w:rsid w:val="009F73D6"/>
    <w:rsid w:val="00A015C4"/>
    <w:rsid w:val="00A04117"/>
    <w:rsid w:val="00A12EC0"/>
    <w:rsid w:val="00A1370C"/>
    <w:rsid w:val="00A17874"/>
    <w:rsid w:val="00A17E8C"/>
    <w:rsid w:val="00A212F7"/>
    <w:rsid w:val="00A21DD9"/>
    <w:rsid w:val="00A23CCB"/>
    <w:rsid w:val="00A23FCF"/>
    <w:rsid w:val="00A252D5"/>
    <w:rsid w:val="00A25538"/>
    <w:rsid w:val="00A25A2C"/>
    <w:rsid w:val="00A273AC"/>
    <w:rsid w:val="00A3004E"/>
    <w:rsid w:val="00A30226"/>
    <w:rsid w:val="00A31A45"/>
    <w:rsid w:val="00A31EC3"/>
    <w:rsid w:val="00A32E81"/>
    <w:rsid w:val="00A34413"/>
    <w:rsid w:val="00A348E9"/>
    <w:rsid w:val="00A3708A"/>
    <w:rsid w:val="00A4051E"/>
    <w:rsid w:val="00A40911"/>
    <w:rsid w:val="00A40DE4"/>
    <w:rsid w:val="00A4113B"/>
    <w:rsid w:val="00A41728"/>
    <w:rsid w:val="00A427B5"/>
    <w:rsid w:val="00A43063"/>
    <w:rsid w:val="00A43921"/>
    <w:rsid w:val="00A47281"/>
    <w:rsid w:val="00A476C4"/>
    <w:rsid w:val="00A50277"/>
    <w:rsid w:val="00A52CD2"/>
    <w:rsid w:val="00A54E33"/>
    <w:rsid w:val="00A56622"/>
    <w:rsid w:val="00A56F8B"/>
    <w:rsid w:val="00A56FAC"/>
    <w:rsid w:val="00A57177"/>
    <w:rsid w:val="00A57841"/>
    <w:rsid w:val="00A60918"/>
    <w:rsid w:val="00A621E6"/>
    <w:rsid w:val="00A62378"/>
    <w:rsid w:val="00A649C4"/>
    <w:rsid w:val="00A71236"/>
    <w:rsid w:val="00A71FD5"/>
    <w:rsid w:val="00A74D17"/>
    <w:rsid w:val="00A76946"/>
    <w:rsid w:val="00A809B7"/>
    <w:rsid w:val="00A8150D"/>
    <w:rsid w:val="00A81EC0"/>
    <w:rsid w:val="00A859FB"/>
    <w:rsid w:val="00A867C8"/>
    <w:rsid w:val="00A86DFC"/>
    <w:rsid w:val="00A87FA1"/>
    <w:rsid w:val="00A9085C"/>
    <w:rsid w:val="00A91495"/>
    <w:rsid w:val="00A94953"/>
    <w:rsid w:val="00AA198F"/>
    <w:rsid w:val="00AA65E4"/>
    <w:rsid w:val="00AC202C"/>
    <w:rsid w:val="00AC2B62"/>
    <w:rsid w:val="00AD03EE"/>
    <w:rsid w:val="00AD14DA"/>
    <w:rsid w:val="00AD61C0"/>
    <w:rsid w:val="00AD700F"/>
    <w:rsid w:val="00AE026B"/>
    <w:rsid w:val="00AE0A23"/>
    <w:rsid w:val="00AE0EF5"/>
    <w:rsid w:val="00AE2B29"/>
    <w:rsid w:val="00AE68E6"/>
    <w:rsid w:val="00AE7F59"/>
    <w:rsid w:val="00AF02DB"/>
    <w:rsid w:val="00AF0B15"/>
    <w:rsid w:val="00AF5685"/>
    <w:rsid w:val="00B013AE"/>
    <w:rsid w:val="00B01BDE"/>
    <w:rsid w:val="00B062B9"/>
    <w:rsid w:val="00B066B6"/>
    <w:rsid w:val="00B06D02"/>
    <w:rsid w:val="00B111EC"/>
    <w:rsid w:val="00B13C87"/>
    <w:rsid w:val="00B13D34"/>
    <w:rsid w:val="00B2169A"/>
    <w:rsid w:val="00B2238D"/>
    <w:rsid w:val="00B239CC"/>
    <w:rsid w:val="00B24990"/>
    <w:rsid w:val="00B25006"/>
    <w:rsid w:val="00B255E4"/>
    <w:rsid w:val="00B32A76"/>
    <w:rsid w:val="00B334CE"/>
    <w:rsid w:val="00B33564"/>
    <w:rsid w:val="00B35B10"/>
    <w:rsid w:val="00B40575"/>
    <w:rsid w:val="00B42C61"/>
    <w:rsid w:val="00B43398"/>
    <w:rsid w:val="00B43D22"/>
    <w:rsid w:val="00B43E74"/>
    <w:rsid w:val="00B442E5"/>
    <w:rsid w:val="00B45250"/>
    <w:rsid w:val="00B4582B"/>
    <w:rsid w:val="00B45DE6"/>
    <w:rsid w:val="00B468E4"/>
    <w:rsid w:val="00B50274"/>
    <w:rsid w:val="00B517E2"/>
    <w:rsid w:val="00B53FB6"/>
    <w:rsid w:val="00B55963"/>
    <w:rsid w:val="00B5734B"/>
    <w:rsid w:val="00B57CB6"/>
    <w:rsid w:val="00B622FE"/>
    <w:rsid w:val="00B7359C"/>
    <w:rsid w:val="00B73962"/>
    <w:rsid w:val="00B77F0D"/>
    <w:rsid w:val="00B80947"/>
    <w:rsid w:val="00B83160"/>
    <w:rsid w:val="00B83689"/>
    <w:rsid w:val="00B83F29"/>
    <w:rsid w:val="00B8584B"/>
    <w:rsid w:val="00B85B30"/>
    <w:rsid w:val="00B86E96"/>
    <w:rsid w:val="00B918AF"/>
    <w:rsid w:val="00B91E4B"/>
    <w:rsid w:val="00B92566"/>
    <w:rsid w:val="00B926F8"/>
    <w:rsid w:val="00B963CD"/>
    <w:rsid w:val="00B96CAA"/>
    <w:rsid w:val="00B96E0A"/>
    <w:rsid w:val="00BA3912"/>
    <w:rsid w:val="00BA43F9"/>
    <w:rsid w:val="00BA5082"/>
    <w:rsid w:val="00BA5C83"/>
    <w:rsid w:val="00BB0FDF"/>
    <w:rsid w:val="00BB7B2C"/>
    <w:rsid w:val="00BB7D81"/>
    <w:rsid w:val="00BC14DA"/>
    <w:rsid w:val="00BC2974"/>
    <w:rsid w:val="00BC4615"/>
    <w:rsid w:val="00BC49F0"/>
    <w:rsid w:val="00BC6194"/>
    <w:rsid w:val="00BC643A"/>
    <w:rsid w:val="00BC64BC"/>
    <w:rsid w:val="00BD0111"/>
    <w:rsid w:val="00BD14BC"/>
    <w:rsid w:val="00BD3805"/>
    <w:rsid w:val="00BD3BA2"/>
    <w:rsid w:val="00BD522D"/>
    <w:rsid w:val="00BD5F16"/>
    <w:rsid w:val="00BE186E"/>
    <w:rsid w:val="00BE1CB5"/>
    <w:rsid w:val="00BE2455"/>
    <w:rsid w:val="00BE2B0E"/>
    <w:rsid w:val="00BE595C"/>
    <w:rsid w:val="00BE5CC6"/>
    <w:rsid w:val="00BE66D1"/>
    <w:rsid w:val="00BE698F"/>
    <w:rsid w:val="00BE708B"/>
    <w:rsid w:val="00BF0839"/>
    <w:rsid w:val="00BF1870"/>
    <w:rsid w:val="00BF2631"/>
    <w:rsid w:val="00BF2CFE"/>
    <w:rsid w:val="00BF6CF5"/>
    <w:rsid w:val="00C00173"/>
    <w:rsid w:val="00C00DE2"/>
    <w:rsid w:val="00C01EB2"/>
    <w:rsid w:val="00C03611"/>
    <w:rsid w:val="00C05457"/>
    <w:rsid w:val="00C073CD"/>
    <w:rsid w:val="00C10DD0"/>
    <w:rsid w:val="00C11175"/>
    <w:rsid w:val="00C11288"/>
    <w:rsid w:val="00C1268C"/>
    <w:rsid w:val="00C16382"/>
    <w:rsid w:val="00C17BA3"/>
    <w:rsid w:val="00C17D96"/>
    <w:rsid w:val="00C21203"/>
    <w:rsid w:val="00C21BD3"/>
    <w:rsid w:val="00C21EA1"/>
    <w:rsid w:val="00C22A03"/>
    <w:rsid w:val="00C26C87"/>
    <w:rsid w:val="00C326EC"/>
    <w:rsid w:val="00C332CB"/>
    <w:rsid w:val="00C3535E"/>
    <w:rsid w:val="00C371C2"/>
    <w:rsid w:val="00C37748"/>
    <w:rsid w:val="00C40F46"/>
    <w:rsid w:val="00C4236B"/>
    <w:rsid w:val="00C435A3"/>
    <w:rsid w:val="00C46CAD"/>
    <w:rsid w:val="00C47318"/>
    <w:rsid w:val="00C47465"/>
    <w:rsid w:val="00C514BF"/>
    <w:rsid w:val="00C52C5B"/>
    <w:rsid w:val="00C536C5"/>
    <w:rsid w:val="00C57827"/>
    <w:rsid w:val="00C57DAD"/>
    <w:rsid w:val="00C60573"/>
    <w:rsid w:val="00C63AB1"/>
    <w:rsid w:val="00C7302C"/>
    <w:rsid w:val="00C7302E"/>
    <w:rsid w:val="00C73B1B"/>
    <w:rsid w:val="00C753EA"/>
    <w:rsid w:val="00C770B4"/>
    <w:rsid w:val="00C77656"/>
    <w:rsid w:val="00C77704"/>
    <w:rsid w:val="00C77735"/>
    <w:rsid w:val="00C77B3E"/>
    <w:rsid w:val="00C82C51"/>
    <w:rsid w:val="00C84BC5"/>
    <w:rsid w:val="00C86D13"/>
    <w:rsid w:val="00C93D9E"/>
    <w:rsid w:val="00C9437E"/>
    <w:rsid w:val="00C94550"/>
    <w:rsid w:val="00C964A2"/>
    <w:rsid w:val="00C96C41"/>
    <w:rsid w:val="00CA1104"/>
    <w:rsid w:val="00CA153E"/>
    <w:rsid w:val="00CA2029"/>
    <w:rsid w:val="00CA25CE"/>
    <w:rsid w:val="00CA3CAD"/>
    <w:rsid w:val="00CA68D6"/>
    <w:rsid w:val="00CA7159"/>
    <w:rsid w:val="00CA7499"/>
    <w:rsid w:val="00CA761B"/>
    <w:rsid w:val="00CB05BA"/>
    <w:rsid w:val="00CB24BB"/>
    <w:rsid w:val="00CB3D6C"/>
    <w:rsid w:val="00CC21F0"/>
    <w:rsid w:val="00CC31B2"/>
    <w:rsid w:val="00CC4092"/>
    <w:rsid w:val="00CC4486"/>
    <w:rsid w:val="00CC478F"/>
    <w:rsid w:val="00CC6768"/>
    <w:rsid w:val="00CD08E0"/>
    <w:rsid w:val="00CD51D3"/>
    <w:rsid w:val="00CD6A46"/>
    <w:rsid w:val="00CD6A8D"/>
    <w:rsid w:val="00CE341C"/>
    <w:rsid w:val="00CE35EB"/>
    <w:rsid w:val="00CE3A08"/>
    <w:rsid w:val="00CE5A85"/>
    <w:rsid w:val="00CE678F"/>
    <w:rsid w:val="00CF0294"/>
    <w:rsid w:val="00CF079F"/>
    <w:rsid w:val="00CF1A7C"/>
    <w:rsid w:val="00CF3D03"/>
    <w:rsid w:val="00CF42B8"/>
    <w:rsid w:val="00D01278"/>
    <w:rsid w:val="00D02895"/>
    <w:rsid w:val="00D10461"/>
    <w:rsid w:val="00D10548"/>
    <w:rsid w:val="00D1186B"/>
    <w:rsid w:val="00D128D2"/>
    <w:rsid w:val="00D12A2E"/>
    <w:rsid w:val="00D12C75"/>
    <w:rsid w:val="00D17309"/>
    <w:rsid w:val="00D17A4C"/>
    <w:rsid w:val="00D22C6B"/>
    <w:rsid w:val="00D2332E"/>
    <w:rsid w:val="00D23D03"/>
    <w:rsid w:val="00D3135C"/>
    <w:rsid w:val="00D324D6"/>
    <w:rsid w:val="00D33464"/>
    <w:rsid w:val="00D342B3"/>
    <w:rsid w:val="00D35102"/>
    <w:rsid w:val="00D36BA5"/>
    <w:rsid w:val="00D3700E"/>
    <w:rsid w:val="00D402FC"/>
    <w:rsid w:val="00D4043E"/>
    <w:rsid w:val="00D41E92"/>
    <w:rsid w:val="00D430D5"/>
    <w:rsid w:val="00D43568"/>
    <w:rsid w:val="00D44202"/>
    <w:rsid w:val="00D44D2A"/>
    <w:rsid w:val="00D45CD9"/>
    <w:rsid w:val="00D45FB9"/>
    <w:rsid w:val="00D47352"/>
    <w:rsid w:val="00D50BD0"/>
    <w:rsid w:val="00D524FF"/>
    <w:rsid w:val="00D53F87"/>
    <w:rsid w:val="00D54219"/>
    <w:rsid w:val="00D54FAC"/>
    <w:rsid w:val="00D55892"/>
    <w:rsid w:val="00D5602F"/>
    <w:rsid w:val="00D56C4B"/>
    <w:rsid w:val="00D609B3"/>
    <w:rsid w:val="00D60D0B"/>
    <w:rsid w:val="00D626C6"/>
    <w:rsid w:val="00D636E1"/>
    <w:rsid w:val="00D709B3"/>
    <w:rsid w:val="00D77E43"/>
    <w:rsid w:val="00D82D68"/>
    <w:rsid w:val="00D84312"/>
    <w:rsid w:val="00D84E67"/>
    <w:rsid w:val="00D85501"/>
    <w:rsid w:val="00D935A8"/>
    <w:rsid w:val="00D9437C"/>
    <w:rsid w:val="00DA03A0"/>
    <w:rsid w:val="00DA058E"/>
    <w:rsid w:val="00DA237B"/>
    <w:rsid w:val="00DA5F89"/>
    <w:rsid w:val="00DB044B"/>
    <w:rsid w:val="00DB2CB9"/>
    <w:rsid w:val="00DB3126"/>
    <w:rsid w:val="00DB521A"/>
    <w:rsid w:val="00DB669C"/>
    <w:rsid w:val="00DC1736"/>
    <w:rsid w:val="00DC26E6"/>
    <w:rsid w:val="00DC2EE9"/>
    <w:rsid w:val="00DC3993"/>
    <w:rsid w:val="00DC6EBC"/>
    <w:rsid w:val="00DC7885"/>
    <w:rsid w:val="00DD18CC"/>
    <w:rsid w:val="00DD21F9"/>
    <w:rsid w:val="00DD4BBE"/>
    <w:rsid w:val="00DD4F77"/>
    <w:rsid w:val="00DD5027"/>
    <w:rsid w:val="00DD54BC"/>
    <w:rsid w:val="00DD68A0"/>
    <w:rsid w:val="00DE19B5"/>
    <w:rsid w:val="00DE227D"/>
    <w:rsid w:val="00DE2DB6"/>
    <w:rsid w:val="00DE4051"/>
    <w:rsid w:val="00DE45E3"/>
    <w:rsid w:val="00DE582B"/>
    <w:rsid w:val="00DF6742"/>
    <w:rsid w:val="00E050F4"/>
    <w:rsid w:val="00E05216"/>
    <w:rsid w:val="00E07D5C"/>
    <w:rsid w:val="00E11780"/>
    <w:rsid w:val="00E12D6F"/>
    <w:rsid w:val="00E15D47"/>
    <w:rsid w:val="00E16436"/>
    <w:rsid w:val="00E16647"/>
    <w:rsid w:val="00E20440"/>
    <w:rsid w:val="00E2065E"/>
    <w:rsid w:val="00E21786"/>
    <w:rsid w:val="00E21C5E"/>
    <w:rsid w:val="00E22137"/>
    <w:rsid w:val="00E23E0F"/>
    <w:rsid w:val="00E25638"/>
    <w:rsid w:val="00E2622F"/>
    <w:rsid w:val="00E325DB"/>
    <w:rsid w:val="00E32CAE"/>
    <w:rsid w:val="00E3417E"/>
    <w:rsid w:val="00E35F79"/>
    <w:rsid w:val="00E374EF"/>
    <w:rsid w:val="00E37765"/>
    <w:rsid w:val="00E37829"/>
    <w:rsid w:val="00E40CCD"/>
    <w:rsid w:val="00E41EC3"/>
    <w:rsid w:val="00E427C0"/>
    <w:rsid w:val="00E42847"/>
    <w:rsid w:val="00E42B76"/>
    <w:rsid w:val="00E43E21"/>
    <w:rsid w:val="00E4621F"/>
    <w:rsid w:val="00E46B71"/>
    <w:rsid w:val="00E47D77"/>
    <w:rsid w:val="00E5243E"/>
    <w:rsid w:val="00E5289F"/>
    <w:rsid w:val="00E528AF"/>
    <w:rsid w:val="00E546C3"/>
    <w:rsid w:val="00E60BAE"/>
    <w:rsid w:val="00E6206A"/>
    <w:rsid w:val="00E6263E"/>
    <w:rsid w:val="00E6345C"/>
    <w:rsid w:val="00E71A56"/>
    <w:rsid w:val="00E744A9"/>
    <w:rsid w:val="00E74DD3"/>
    <w:rsid w:val="00E75178"/>
    <w:rsid w:val="00E766AE"/>
    <w:rsid w:val="00E80C17"/>
    <w:rsid w:val="00E83ED8"/>
    <w:rsid w:val="00E84225"/>
    <w:rsid w:val="00E84575"/>
    <w:rsid w:val="00E856A7"/>
    <w:rsid w:val="00E9033A"/>
    <w:rsid w:val="00E920F1"/>
    <w:rsid w:val="00E92CD9"/>
    <w:rsid w:val="00E93269"/>
    <w:rsid w:val="00E967BD"/>
    <w:rsid w:val="00EA1896"/>
    <w:rsid w:val="00EA1E01"/>
    <w:rsid w:val="00EA3B13"/>
    <w:rsid w:val="00EA5C21"/>
    <w:rsid w:val="00EA79CA"/>
    <w:rsid w:val="00EA7EE6"/>
    <w:rsid w:val="00EB2B95"/>
    <w:rsid w:val="00EB639A"/>
    <w:rsid w:val="00EB63A6"/>
    <w:rsid w:val="00EB6B5C"/>
    <w:rsid w:val="00EB75AC"/>
    <w:rsid w:val="00EC24F2"/>
    <w:rsid w:val="00EC29C3"/>
    <w:rsid w:val="00EC3FC1"/>
    <w:rsid w:val="00EC4F0F"/>
    <w:rsid w:val="00EC5AA6"/>
    <w:rsid w:val="00EC6C12"/>
    <w:rsid w:val="00EC6DB3"/>
    <w:rsid w:val="00EC745A"/>
    <w:rsid w:val="00ED2F68"/>
    <w:rsid w:val="00ED31EB"/>
    <w:rsid w:val="00ED485A"/>
    <w:rsid w:val="00ED527F"/>
    <w:rsid w:val="00ED60E5"/>
    <w:rsid w:val="00EE0B07"/>
    <w:rsid w:val="00EE15D3"/>
    <w:rsid w:val="00EE209F"/>
    <w:rsid w:val="00EE33CD"/>
    <w:rsid w:val="00EE4026"/>
    <w:rsid w:val="00EE4ADC"/>
    <w:rsid w:val="00EE4B4E"/>
    <w:rsid w:val="00EE58AD"/>
    <w:rsid w:val="00EE64C2"/>
    <w:rsid w:val="00EE6AD6"/>
    <w:rsid w:val="00EE6E7E"/>
    <w:rsid w:val="00EE735B"/>
    <w:rsid w:val="00EF0B80"/>
    <w:rsid w:val="00EF0B85"/>
    <w:rsid w:val="00EF1C17"/>
    <w:rsid w:val="00EF3733"/>
    <w:rsid w:val="00EF582A"/>
    <w:rsid w:val="00EF61A4"/>
    <w:rsid w:val="00EF6963"/>
    <w:rsid w:val="00EF6F36"/>
    <w:rsid w:val="00EF75EF"/>
    <w:rsid w:val="00EF7A3E"/>
    <w:rsid w:val="00EF7EFF"/>
    <w:rsid w:val="00F0040F"/>
    <w:rsid w:val="00F01622"/>
    <w:rsid w:val="00F0254D"/>
    <w:rsid w:val="00F03253"/>
    <w:rsid w:val="00F034DB"/>
    <w:rsid w:val="00F04AB0"/>
    <w:rsid w:val="00F04B31"/>
    <w:rsid w:val="00F05530"/>
    <w:rsid w:val="00F057CF"/>
    <w:rsid w:val="00F13945"/>
    <w:rsid w:val="00F14D5B"/>
    <w:rsid w:val="00F16DD8"/>
    <w:rsid w:val="00F17838"/>
    <w:rsid w:val="00F200A4"/>
    <w:rsid w:val="00F20A34"/>
    <w:rsid w:val="00F21691"/>
    <w:rsid w:val="00F21DD0"/>
    <w:rsid w:val="00F22341"/>
    <w:rsid w:val="00F23029"/>
    <w:rsid w:val="00F2424E"/>
    <w:rsid w:val="00F25014"/>
    <w:rsid w:val="00F30BA0"/>
    <w:rsid w:val="00F32314"/>
    <w:rsid w:val="00F33D5D"/>
    <w:rsid w:val="00F3512A"/>
    <w:rsid w:val="00F355FD"/>
    <w:rsid w:val="00F37C69"/>
    <w:rsid w:val="00F4003B"/>
    <w:rsid w:val="00F42509"/>
    <w:rsid w:val="00F425BE"/>
    <w:rsid w:val="00F43F0A"/>
    <w:rsid w:val="00F4656A"/>
    <w:rsid w:val="00F4711D"/>
    <w:rsid w:val="00F472E9"/>
    <w:rsid w:val="00F47B83"/>
    <w:rsid w:val="00F52B7D"/>
    <w:rsid w:val="00F535D1"/>
    <w:rsid w:val="00F53FBD"/>
    <w:rsid w:val="00F55DAB"/>
    <w:rsid w:val="00F5611D"/>
    <w:rsid w:val="00F57BB1"/>
    <w:rsid w:val="00F614C0"/>
    <w:rsid w:val="00F62615"/>
    <w:rsid w:val="00F63FF8"/>
    <w:rsid w:val="00F709BE"/>
    <w:rsid w:val="00F72667"/>
    <w:rsid w:val="00F73BE6"/>
    <w:rsid w:val="00F73C5E"/>
    <w:rsid w:val="00F7702B"/>
    <w:rsid w:val="00F775F4"/>
    <w:rsid w:val="00F8084B"/>
    <w:rsid w:val="00F80BF6"/>
    <w:rsid w:val="00F80CD5"/>
    <w:rsid w:val="00F847BD"/>
    <w:rsid w:val="00F86316"/>
    <w:rsid w:val="00F87540"/>
    <w:rsid w:val="00F87AC6"/>
    <w:rsid w:val="00F87FE8"/>
    <w:rsid w:val="00F91C04"/>
    <w:rsid w:val="00F92ED3"/>
    <w:rsid w:val="00F95F51"/>
    <w:rsid w:val="00F9690E"/>
    <w:rsid w:val="00F9745F"/>
    <w:rsid w:val="00FA07C3"/>
    <w:rsid w:val="00FA14B4"/>
    <w:rsid w:val="00FA1E04"/>
    <w:rsid w:val="00FA1FE6"/>
    <w:rsid w:val="00FA4B58"/>
    <w:rsid w:val="00FA78AE"/>
    <w:rsid w:val="00FB1699"/>
    <w:rsid w:val="00FB388A"/>
    <w:rsid w:val="00FB49E8"/>
    <w:rsid w:val="00FB5B05"/>
    <w:rsid w:val="00FB7262"/>
    <w:rsid w:val="00FB7D1B"/>
    <w:rsid w:val="00FC022D"/>
    <w:rsid w:val="00FC03A7"/>
    <w:rsid w:val="00FC1F55"/>
    <w:rsid w:val="00FC2A9B"/>
    <w:rsid w:val="00FC391B"/>
    <w:rsid w:val="00FC4CE0"/>
    <w:rsid w:val="00FC4F80"/>
    <w:rsid w:val="00FC56ED"/>
    <w:rsid w:val="00FD0E38"/>
    <w:rsid w:val="00FD47CE"/>
    <w:rsid w:val="00FD7576"/>
    <w:rsid w:val="00FD7DF5"/>
    <w:rsid w:val="00FE37E9"/>
    <w:rsid w:val="00FF65D3"/>
    <w:rsid w:val="00FF7478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2F86"/>
  <w15:docId w15:val="{4968EFE6-17CB-4864-A682-D9F7CD16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583"/>
  </w:style>
  <w:style w:type="paragraph" w:styleId="Ttulo1">
    <w:name w:val="heading 1"/>
    <w:basedOn w:val="Normal"/>
    <w:next w:val="Normal"/>
    <w:link w:val="Ttulo1Char"/>
    <w:uiPriority w:val="9"/>
    <w:qFormat/>
    <w:rsid w:val="009C5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link w:val="SemEspaamentoChar"/>
    <w:uiPriority w:val="1"/>
    <w:qFormat/>
    <w:rsid w:val="009C522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B5592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A357A"/>
  </w:style>
  <w:style w:type="paragraph" w:styleId="Cabealho">
    <w:name w:val="header"/>
    <w:basedOn w:val="Normal"/>
    <w:link w:val="Cabealho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790C"/>
  </w:style>
  <w:style w:type="paragraph" w:styleId="Rodap">
    <w:name w:val="footer"/>
    <w:basedOn w:val="Normal"/>
    <w:link w:val="Rodap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790C"/>
  </w:style>
  <w:style w:type="paragraph" w:styleId="Ttulo">
    <w:name w:val="Title"/>
    <w:basedOn w:val="Normal"/>
    <w:link w:val="TtuloChar"/>
    <w:qFormat/>
    <w:rsid w:val="001858F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858F9"/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B388A"/>
    <w:pPr>
      <w:spacing w:after="0" w:line="240" w:lineRule="auto"/>
      <w:ind w:left="283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B388A"/>
    <w:rPr>
      <w:rFonts w:ascii="Times New Roman" w:eastAsia="Times New Roman" w:hAnsi="Times New Roman" w:cs="Times New Roman"/>
      <w:kern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3911-4DB6-4455-B5D1-58A258A3D1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anderson2015jornalismo@gmail.com</cp:lastModifiedBy>
  <cp:revision>25</cp:revision>
  <cp:lastPrinted>2025-12-19T15:20:00Z</cp:lastPrinted>
  <dcterms:created xsi:type="dcterms:W3CDTF">2026-01-19T12:42:00Z</dcterms:created>
  <dcterms:modified xsi:type="dcterms:W3CDTF">2026-01-19T12:59:00Z</dcterms:modified>
</cp:coreProperties>
</file>